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5DD93" w14:textId="77777777" w:rsidR="00BC1BF6" w:rsidRDefault="009B3317" w:rsidP="00BC1BF6">
      <w:pPr>
        <w:spacing w:after="0" w:line="240" w:lineRule="auto"/>
        <w:rPr>
          <w:rFonts w:ascii="Verdana" w:eastAsia="Times New Roman" w:hAnsi="Verdana" w:cs="Arial"/>
          <w:b/>
          <w:bCs/>
          <w:color w:val="666666"/>
          <w:sz w:val="20"/>
          <w:szCs w:val="20"/>
          <w:lang w:val="fr-FR"/>
        </w:rPr>
      </w:pPr>
      <w:r>
        <w:rPr>
          <w:rFonts w:ascii="Verdana" w:eastAsia="Times New Roman" w:hAnsi="Verdana" w:cs="Arial"/>
          <w:b/>
          <w:bCs/>
          <w:noProof/>
          <w:color w:val="666666"/>
          <w:sz w:val="20"/>
          <w:szCs w:val="20"/>
        </w:rPr>
        <w:drawing>
          <wp:inline distT="0" distB="0" distL="0" distR="0" wp14:anchorId="5EC5DDB6" wp14:editId="5EC5DDB7">
            <wp:extent cx="5943600" cy="1112686"/>
            <wp:effectExtent l="0" t="0" r="0" b="0"/>
            <wp:docPr id="2" name="Grafik 2" descr="Q:\Q1\d\K-Prozesse\K1 Marketing\LogoCSD\LOGO_CSD_CLAIM\JPG\CSD_F_A_CLA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Q1\d\K-Prozesse\K1 Marketing\LogoCSD\LOGO_CSD_CLAIM\JPG\CSD_F_A_CLAI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DD94" w14:textId="77777777" w:rsidR="00BC1BF6" w:rsidRPr="009B3317" w:rsidRDefault="00BC1BF6" w:rsidP="00BC1B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/>
        </w:rPr>
      </w:pPr>
    </w:p>
    <w:p w14:paraId="5EC5DD95" w14:textId="77777777" w:rsidR="00BC1BF6" w:rsidRPr="009B3317" w:rsidRDefault="00BC1BF6" w:rsidP="00BC1B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/>
        </w:rPr>
      </w:pPr>
    </w:p>
    <w:p w14:paraId="486DAFA3" w14:textId="77777777" w:rsidR="00FC099E" w:rsidRDefault="00FC099E" w:rsidP="00FC099E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Style w:val="lev"/>
          <w:rFonts w:ascii="Arial" w:hAnsi="Arial" w:cs="Arial"/>
          <w:color w:val="1D1D1B"/>
          <w:sz w:val="21"/>
          <w:szCs w:val="21"/>
          <w:lang w:val="fr-FR"/>
        </w:rPr>
        <w:t>CSD Ingénieurs est un bureau d’études comptant une cinquantaine de collaborateurs actifs en Belgique dans l’ingénierie de l’environnement et de la construction. Grâce à ses projets pluridisciplinaires, CSD est un employeur attractif. Nos collaborateurs peuvent faire émerger des idées novatrices et ainsi contribuer à créer un « plus » pour la qualité de vie et pour l’environnement.</w:t>
      </w:r>
    </w:p>
    <w:p w14:paraId="5EC5DD97" w14:textId="77777777" w:rsidR="00AE4E0A" w:rsidRPr="00541348" w:rsidRDefault="00AE4E0A" w:rsidP="00BC1B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/>
        </w:rPr>
      </w:pPr>
    </w:p>
    <w:p w14:paraId="27EECCD7" w14:textId="2102B3CC" w:rsidR="00CF5962" w:rsidRPr="00541348" w:rsidRDefault="00CF5962" w:rsidP="00CF5962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fr-FR"/>
        </w:rPr>
      </w:pPr>
      <w:r w:rsidRPr="00541348">
        <w:rPr>
          <w:rFonts w:ascii="Arial" w:eastAsia="Times New Roman" w:hAnsi="Arial" w:cs="Arial"/>
          <w:bCs/>
          <w:sz w:val="18"/>
          <w:szCs w:val="18"/>
          <w:lang w:val="fr-FR"/>
        </w:rPr>
        <w:t xml:space="preserve">Pour notre </w:t>
      </w:r>
      <w:r w:rsidR="00FC099E">
        <w:rPr>
          <w:rFonts w:ascii="Arial" w:eastAsia="Times New Roman" w:hAnsi="Arial" w:cs="Arial"/>
          <w:bCs/>
          <w:sz w:val="18"/>
          <w:szCs w:val="18"/>
          <w:lang w:val="fr-FR"/>
        </w:rPr>
        <w:t>pôle</w:t>
      </w:r>
      <w:r>
        <w:rPr>
          <w:rFonts w:ascii="Arial" w:eastAsia="Times New Roman" w:hAnsi="Arial" w:cs="Arial"/>
          <w:bCs/>
          <w:sz w:val="18"/>
          <w:szCs w:val="18"/>
          <w:lang w:val="fr-FR"/>
        </w:rPr>
        <w:t xml:space="preserve"> Mobilité situé à</w:t>
      </w:r>
      <w:r w:rsidRPr="00541348">
        <w:rPr>
          <w:rFonts w:ascii="Arial" w:eastAsia="Times New Roman" w:hAnsi="Arial" w:cs="Arial"/>
          <w:bCs/>
          <w:sz w:val="18"/>
          <w:szCs w:val="18"/>
          <w:lang w:val="fr-FR"/>
        </w:rPr>
        <w:t xml:space="preserve"> Namur, nous cherchons un/une</w:t>
      </w:r>
    </w:p>
    <w:p w14:paraId="5EC5DD99" w14:textId="77777777" w:rsidR="00636175" w:rsidRPr="00541348" w:rsidRDefault="00636175" w:rsidP="00BC1BF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fr-FR"/>
        </w:rPr>
      </w:pPr>
    </w:p>
    <w:p w14:paraId="79908A6E" w14:textId="07FE6FDA" w:rsidR="00B822A5" w:rsidRPr="00AE4E0A" w:rsidRDefault="00B822A5" w:rsidP="00B822A5">
      <w:pPr>
        <w:rPr>
          <w:rFonts w:ascii="Arial" w:eastAsia="Times New Roman" w:hAnsi="Arial" w:cs="Arial"/>
          <w:b/>
          <w:bCs/>
          <w:sz w:val="24"/>
          <w:szCs w:val="24"/>
          <w:lang w:val="fr-FR"/>
        </w:rPr>
      </w:pPr>
      <w:r w:rsidRPr="00B822A5">
        <w:rPr>
          <w:rFonts w:ascii="Arial" w:eastAsia="Times New Roman" w:hAnsi="Arial" w:cs="Arial"/>
          <w:b/>
          <w:bCs/>
          <w:sz w:val="24"/>
          <w:szCs w:val="24"/>
          <w:lang w:val="fr-FR"/>
        </w:rPr>
        <w:t>Ingénieur/e en transports - Chef/fe de projet 80-100%</w:t>
      </w:r>
    </w:p>
    <w:p w14:paraId="391BA00A" w14:textId="77777777" w:rsidR="00B822A5" w:rsidRPr="00541348" w:rsidRDefault="00B822A5" w:rsidP="00B822A5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</w:p>
    <w:p w14:paraId="73D75FB2" w14:textId="77777777" w:rsidR="00B822A5" w:rsidRPr="00AE4E0A" w:rsidRDefault="00B822A5" w:rsidP="00B822A5">
      <w:pPr>
        <w:spacing w:after="4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</w:pPr>
      <w:r w:rsidRPr="00AE4E0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 xml:space="preserve">Nous 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 xml:space="preserve">vous </w:t>
      </w:r>
      <w:r w:rsidRPr="00AE4E0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>offrons</w:t>
      </w:r>
    </w:p>
    <w:p w14:paraId="09F48A0F" w14:textId="77777777" w:rsidR="00FC099E" w:rsidRPr="00B822A5" w:rsidRDefault="00FC099E" w:rsidP="00FC09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Un travail passionnant dans le cadre de projets variés en </w:t>
      </w:r>
      <w:r>
        <w:rPr>
          <w:rFonts w:ascii="Arial" w:eastAsia="Times New Roman" w:hAnsi="Arial" w:cs="Arial"/>
          <w:sz w:val="18"/>
          <w:szCs w:val="18"/>
          <w:lang w:val="fr-FR"/>
        </w:rPr>
        <w:t>Wallonie et à Bruxelles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05610B0A" w14:textId="06017E07" w:rsidR="00FC099E" w:rsidRPr="00B822A5" w:rsidRDefault="00FC099E" w:rsidP="00FC09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>Un réseau de professionnels provenant de différents domaines de l</w:t>
      </w:r>
      <w:r>
        <w:rPr>
          <w:rFonts w:ascii="Arial" w:eastAsia="Times New Roman" w:hAnsi="Arial" w:cs="Arial"/>
          <w:sz w:val="18"/>
          <w:szCs w:val="18"/>
          <w:lang w:val="fr-FR"/>
        </w:rPr>
        <w:t>’environn</w:t>
      </w:r>
      <w:r w:rsidR="00C826BE">
        <w:rPr>
          <w:rFonts w:ascii="Arial" w:eastAsia="Times New Roman" w:hAnsi="Arial" w:cs="Arial"/>
          <w:sz w:val="18"/>
          <w:szCs w:val="18"/>
          <w:lang w:val="fr-FR"/>
        </w:rPr>
        <w:t>e</w:t>
      </w:r>
      <w:r>
        <w:rPr>
          <w:rFonts w:ascii="Arial" w:eastAsia="Times New Roman" w:hAnsi="Arial" w:cs="Arial"/>
          <w:sz w:val="18"/>
          <w:szCs w:val="18"/>
          <w:lang w:val="fr-FR"/>
        </w:rPr>
        <w:t>ment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76F12AD6" w14:textId="77777777" w:rsidR="00FC099E" w:rsidRPr="00B822A5" w:rsidRDefault="00FC099E" w:rsidP="00FC09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>De multiples possibilités de développement professionnel et personnel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au sein d’un groupe international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1D055A64" w14:textId="77777777" w:rsidR="00FC099E" w:rsidRPr="00B822A5" w:rsidRDefault="00FC099E" w:rsidP="00FC09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>Un environnement de travail dynamique dans un climat de respect mutuel.</w:t>
      </w:r>
    </w:p>
    <w:p w14:paraId="71697189" w14:textId="77777777" w:rsidR="00FC099E" w:rsidRPr="00B822A5" w:rsidRDefault="00FC099E" w:rsidP="00FC09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Un package salarial attractif et u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>ne flexibilité dans l’aménagement du temps de travail.</w:t>
      </w:r>
    </w:p>
    <w:p w14:paraId="073FF346" w14:textId="77777777" w:rsidR="00B822A5" w:rsidRPr="00541348" w:rsidRDefault="00B822A5" w:rsidP="00B822A5">
      <w:p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fr-FR"/>
        </w:rPr>
      </w:pPr>
    </w:p>
    <w:p w14:paraId="3FCCAEAB" w14:textId="77777777" w:rsidR="00B822A5" w:rsidRPr="00AE4E0A" w:rsidRDefault="00B822A5" w:rsidP="00B822A5">
      <w:pPr>
        <w:spacing w:after="4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</w:pPr>
      <w:r w:rsidRPr="00AE4E0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>Vos tâches</w:t>
      </w:r>
    </w:p>
    <w:p w14:paraId="18814E2D" w14:textId="439BBD88" w:rsidR="00B822A5" w:rsidRPr="00B822A5" w:rsidRDefault="00B822A5" w:rsidP="00B822A5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Au sein d’équipes pluridisciplinaires, vous analysez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 des projets très variés de bâtiments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et de quartiers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, de réaménagements de voiries ou d’espaces publics, de développement d’infrastructures routières ou de transport public et </w:t>
      </w:r>
      <w:r>
        <w:rPr>
          <w:rFonts w:ascii="Arial" w:eastAsia="Times New Roman" w:hAnsi="Arial" w:cs="Arial"/>
          <w:sz w:val="18"/>
          <w:szCs w:val="18"/>
          <w:lang w:val="fr-FR"/>
        </w:rPr>
        <w:t>proposez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 des </w:t>
      </w:r>
      <w:r>
        <w:rPr>
          <w:rFonts w:ascii="Arial" w:eastAsia="Times New Roman" w:hAnsi="Arial" w:cs="Arial"/>
          <w:sz w:val="18"/>
          <w:szCs w:val="18"/>
          <w:lang w:val="fr-FR"/>
        </w:rPr>
        <w:t>solutions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 dans une optique de 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mobilité durable. </w:t>
      </w:r>
    </w:p>
    <w:p w14:paraId="0C09B784" w14:textId="288E59F1" w:rsidR="00B822A5" w:rsidRDefault="00FC099E" w:rsidP="00B822A5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 xml:space="preserve">Vous participez à l’étude, à la </w:t>
      </w:r>
      <w:r w:rsidR="00B822A5" w:rsidRPr="00B822A5">
        <w:rPr>
          <w:rFonts w:ascii="Arial" w:eastAsia="Times New Roman" w:hAnsi="Arial" w:cs="Arial"/>
          <w:sz w:val="18"/>
          <w:szCs w:val="18"/>
          <w:lang w:val="fr-FR"/>
        </w:rPr>
        <w:t>conception</w:t>
      </w:r>
      <w:r>
        <w:rPr>
          <w:rFonts w:ascii="Arial" w:eastAsia="Times New Roman" w:hAnsi="Arial" w:cs="Arial"/>
          <w:sz w:val="18"/>
          <w:szCs w:val="18"/>
          <w:lang w:val="fr-FR"/>
        </w:rPr>
        <w:t>, au dimensionnement</w:t>
      </w:r>
      <w:r w:rsidR="00B822A5"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 et 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à la </w:t>
      </w:r>
      <w:r w:rsidR="00B822A5" w:rsidRPr="00B822A5">
        <w:rPr>
          <w:rFonts w:ascii="Arial" w:eastAsia="Times New Roman" w:hAnsi="Arial" w:cs="Arial"/>
          <w:sz w:val="18"/>
          <w:szCs w:val="18"/>
          <w:lang w:val="fr-FR"/>
        </w:rPr>
        <w:t>gestion de projets de mobilité et trafic.</w:t>
      </w:r>
    </w:p>
    <w:p w14:paraId="4FE8944E" w14:textId="5395A8C6" w:rsidR="00D1476C" w:rsidRPr="00B822A5" w:rsidRDefault="00D1476C" w:rsidP="00B822A5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Vous défendez les solutions élaborées auprès de</w:t>
      </w:r>
      <w:r w:rsidR="00023CF8">
        <w:rPr>
          <w:rFonts w:ascii="Arial" w:eastAsia="Times New Roman" w:hAnsi="Arial" w:cs="Arial"/>
          <w:sz w:val="18"/>
          <w:szCs w:val="18"/>
          <w:lang w:val="fr-FR"/>
        </w:rPr>
        <w:t>s Maîtres d’ouvrages et des autorités</w:t>
      </w:r>
      <w:bookmarkStart w:id="0" w:name="_GoBack"/>
      <w:bookmarkEnd w:id="0"/>
      <w:r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="00023CF8">
        <w:rPr>
          <w:rFonts w:ascii="Arial" w:eastAsia="Times New Roman" w:hAnsi="Arial" w:cs="Arial"/>
          <w:sz w:val="18"/>
          <w:szCs w:val="18"/>
          <w:lang w:val="fr-FR"/>
        </w:rPr>
        <w:t>concernées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. </w:t>
      </w:r>
    </w:p>
    <w:p w14:paraId="285F9EEB" w14:textId="5D72DBBF" w:rsidR="00B822A5" w:rsidRDefault="00FC099E" w:rsidP="00B822A5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 xml:space="preserve">Vous vous impliquez activement </w:t>
      </w:r>
      <w:r w:rsidR="00B822A5"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dans le développement </w:t>
      </w:r>
      <w:r>
        <w:rPr>
          <w:rFonts w:ascii="Arial" w:eastAsia="Times New Roman" w:hAnsi="Arial" w:cs="Arial"/>
          <w:sz w:val="18"/>
          <w:szCs w:val="18"/>
          <w:lang w:val="fr-FR"/>
        </w:rPr>
        <w:t>de notre pôle mobilité</w:t>
      </w:r>
      <w:r w:rsidR="00B822A5" w:rsidRPr="00B822A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5BED9F2F" w14:textId="77777777" w:rsidR="00B822A5" w:rsidRDefault="00B822A5" w:rsidP="00B822A5">
      <w:pPr>
        <w:spacing w:after="4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</w:pPr>
    </w:p>
    <w:p w14:paraId="592C1310" w14:textId="77777777" w:rsidR="00B822A5" w:rsidRPr="00AE4E0A" w:rsidRDefault="00B822A5" w:rsidP="00B822A5">
      <w:pPr>
        <w:spacing w:after="4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</w:pPr>
      <w:r w:rsidRPr="00AE4E0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>Votre profil</w:t>
      </w:r>
    </w:p>
    <w:p w14:paraId="0AE429F4" w14:textId="691B6B3B" w:rsidR="00B822A5" w:rsidRPr="001B3579" w:rsidRDefault="00B822A5" w:rsidP="00B822A5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fr-FR"/>
        </w:rPr>
      </w:pPr>
      <w:r w:rsidRPr="001B3579">
        <w:rPr>
          <w:rFonts w:ascii="Arial" w:eastAsia="Times New Roman" w:hAnsi="Arial" w:cs="Arial"/>
          <w:sz w:val="18"/>
          <w:szCs w:val="18"/>
          <w:lang w:val="fr-FR"/>
        </w:rPr>
        <w:t xml:space="preserve">Diplôme d'ingénieur civil, 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d’ingénieur-architecte, de bio-ingénieur ou </w:t>
      </w:r>
      <w:r w:rsidRPr="001B3579">
        <w:rPr>
          <w:rFonts w:ascii="Arial" w:eastAsia="Times New Roman" w:hAnsi="Arial" w:cs="Arial"/>
          <w:sz w:val="18"/>
          <w:szCs w:val="18"/>
          <w:lang w:val="fr-FR"/>
        </w:rPr>
        <w:t>de géographe.</w:t>
      </w:r>
    </w:p>
    <w:p w14:paraId="4600A55E" w14:textId="34E1BDBD" w:rsidR="00B822A5" w:rsidRDefault="00B822A5" w:rsidP="00B822A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Expérience de </w:t>
      </w:r>
      <w:r w:rsidR="008020FB" w:rsidRPr="00B822A5">
        <w:rPr>
          <w:rFonts w:ascii="Arial" w:eastAsia="Times New Roman" w:hAnsi="Arial" w:cs="Arial"/>
          <w:sz w:val="18"/>
          <w:szCs w:val="18"/>
          <w:lang w:val="fr-FR"/>
        </w:rPr>
        <w:t>minimum</w:t>
      </w:r>
      <w:r w:rsidR="008020FB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fr-FR"/>
        </w:rPr>
        <w:t>2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 ans dans des études de mobilité et trafic</w:t>
      </w:r>
      <w:r w:rsidR="00FC099E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6627CD7C" w14:textId="0AF03E8D" w:rsidR="00B822A5" w:rsidRPr="00B822A5" w:rsidRDefault="00B822A5" w:rsidP="00B822A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Des compétences en simulation </w:t>
      </w:r>
      <w:r w:rsidR="00FC099E">
        <w:rPr>
          <w:rFonts w:ascii="Arial" w:eastAsia="Times New Roman" w:hAnsi="Arial" w:cs="Arial"/>
          <w:sz w:val="18"/>
          <w:szCs w:val="18"/>
          <w:lang w:val="fr-FR"/>
        </w:rPr>
        <w:t>dynamique du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 trafic seraient un atout supplémentaire.</w:t>
      </w:r>
    </w:p>
    <w:p w14:paraId="6E4C225F" w14:textId="252F350D" w:rsidR="00B822A5" w:rsidRPr="00B822A5" w:rsidRDefault="00B822A5" w:rsidP="00B822A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De langue maternelle française. </w:t>
      </w:r>
    </w:p>
    <w:p w14:paraId="0B973DDD" w14:textId="3DB9D6BA" w:rsidR="00B822A5" w:rsidRPr="001B3579" w:rsidRDefault="00B822A5" w:rsidP="00B822A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Autonomie, sens de l’initiative, polyvalence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, esprit de synthèse et </w:t>
      </w:r>
      <w:r w:rsidR="00FC099E">
        <w:rPr>
          <w:rFonts w:ascii="Arial" w:eastAsia="Times New Roman" w:hAnsi="Arial" w:cs="Arial"/>
          <w:sz w:val="18"/>
          <w:szCs w:val="18"/>
          <w:lang w:val="fr-FR"/>
        </w:rPr>
        <w:t>excellentes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 capacités rédactionnelles complètent votre profil.</w:t>
      </w:r>
    </w:p>
    <w:p w14:paraId="442CF225" w14:textId="77777777" w:rsidR="00B822A5" w:rsidRPr="00541348" w:rsidRDefault="00B822A5" w:rsidP="00B822A5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  <w:lang w:val="fr-FR"/>
        </w:rPr>
      </w:pPr>
    </w:p>
    <w:p w14:paraId="0B896005" w14:textId="7461CAC6" w:rsidR="00B822A5" w:rsidRDefault="00B822A5" w:rsidP="00B822A5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541348">
        <w:rPr>
          <w:rFonts w:ascii="Arial" w:eastAsia="Times New Roman" w:hAnsi="Arial" w:cs="Arial"/>
          <w:sz w:val="18"/>
          <w:szCs w:val="18"/>
          <w:lang w:val="fr-FR"/>
        </w:rPr>
        <w:t>Veuillez adresser votre offre</w:t>
      </w:r>
      <w:r w:rsidR="00CF5962">
        <w:rPr>
          <w:rFonts w:ascii="Arial" w:eastAsia="Times New Roman" w:hAnsi="Arial" w:cs="Arial"/>
          <w:sz w:val="18"/>
          <w:szCs w:val="18"/>
          <w:lang w:val="fr-FR"/>
        </w:rPr>
        <w:t xml:space="preserve"> par mail à </w:t>
      </w:r>
      <w:hyperlink r:id="rId10" w:history="1">
        <w:r w:rsidR="00CF5962" w:rsidRPr="009C1F7A">
          <w:rPr>
            <w:rStyle w:val="Lienhypertexte"/>
            <w:rFonts w:ascii="Arial" w:eastAsia="Times New Roman" w:hAnsi="Arial" w:cs="Arial"/>
            <w:sz w:val="18"/>
            <w:szCs w:val="18"/>
            <w:lang w:val="fr-FR"/>
          </w:rPr>
          <w:t>namur@csdingenieurs.be</w:t>
        </w:r>
      </w:hyperlink>
      <w:r w:rsidR="00CF5962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t xml:space="preserve">ou l'envoyer avant le </w:t>
      </w:r>
      <w:r w:rsidR="00303764">
        <w:rPr>
          <w:rFonts w:ascii="Arial" w:eastAsia="Times New Roman" w:hAnsi="Arial" w:cs="Arial"/>
          <w:b/>
          <w:bCs/>
          <w:sz w:val="18"/>
          <w:szCs w:val="18"/>
          <w:lang w:val="fr-FR"/>
        </w:rPr>
        <w:t>2</w:t>
      </w:r>
      <w:r w:rsidR="00FC099E">
        <w:rPr>
          <w:rFonts w:ascii="Arial" w:eastAsia="Times New Roman" w:hAnsi="Arial" w:cs="Arial"/>
          <w:b/>
          <w:bCs/>
          <w:sz w:val="18"/>
          <w:szCs w:val="18"/>
          <w:lang w:val="fr-FR"/>
        </w:rPr>
        <w:t>4</w:t>
      </w:r>
      <w:r>
        <w:rPr>
          <w:rFonts w:ascii="Arial" w:eastAsia="Times New Roman" w:hAnsi="Arial" w:cs="Arial"/>
          <w:b/>
          <w:bCs/>
          <w:sz w:val="18"/>
          <w:szCs w:val="18"/>
          <w:lang w:val="fr-FR"/>
        </w:rPr>
        <w:t>.11.2017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t xml:space="preserve"> à: </w:t>
      </w:r>
    </w:p>
    <w:p w14:paraId="30355278" w14:textId="77777777" w:rsidR="00B822A5" w:rsidRPr="00246925" w:rsidRDefault="00B822A5" w:rsidP="00B822A5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</w:p>
    <w:p w14:paraId="08A99758" w14:textId="77777777" w:rsidR="00B822A5" w:rsidRDefault="00B822A5" w:rsidP="00B822A5">
      <w:pPr>
        <w:spacing w:after="75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AE4E0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val="fr-FR"/>
        </w:rPr>
        <w:t>CSD INGENIEURS CONSEILS SA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br/>
        <w:t>Ressources humaines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br/>
        <w:t>Avenue des Dessus-de-Lives 2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bte 4</w:t>
      </w:r>
      <w:r>
        <w:rPr>
          <w:rFonts w:ascii="Arial" w:eastAsia="Times New Roman" w:hAnsi="Arial" w:cs="Arial"/>
          <w:sz w:val="18"/>
          <w:szCs w:val="18"/>
          <w:lang w:val="fr-FR"/>
        </w:rPr>
        <w:br/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t>5101 Namur (Loyers)</w:t>
      </w:r>
    </w:p>
    <w:p w14:paraId="5071AF33" w14:textId="77777777" w:rsidR="00CF5962" w:rsidRDefault="00CF5962" w:rsidP="00B822A5">
      <w:pPr>
        <w:spacing w:after="75" w:line="240" w:lineRule="auto"/>
        <w:rPr>
          <w:rFonts w:ascii="Arial" w:hAnsi="Arial" w:cs="Arial"/>
          <w:sz w:val="20"/>
          <w:szCs w:val="20"/>
          <w:lang w:val="fr-FR"/>
        </w:rPr>
      </w:pPr>
    </w:p>
    <w:p w14:paraId="380C0F7C" w14:textId="77777777" w:rsidR="00CF5962" w:rsidRDefault="00CF5962" w:rsidP="00B822A5">
      <w:pPr>
        <w:spacing w:after="75" w:line="240" w:lineRule="auto"/>
        <w:rPr>
          <w:rFonts w:ascii="Arial" w:hAnsi="Arial" w:cs="Arial"/>
          <w:sz w:val="20"/>
          <w:szCs w:val="20"/>
          <w:lang w:val="fr-FR"/>
        </w:rPr>
      </w:pPr>
    </w:p>
    <w:p w14:paraId="0F4C737B" w14:textId="77777777" w:rsidR="00CF5962" w:rsidRDefault="00CF5962" w:rsidP="00B822A5">
      <w:pPr>
        <w:spacing w:after="75" w:line="240" w:lineRule="auto"/>
        <w:rPr>
          <w:rFonts w:ascii="Arial" w:hAnsi="Arial" w:cs="Arial"/>
          <w:sz w:val="20"/>
          <w:szCs w:val="20"/>
          <w:lang w:val="fr-FR"/>
        </w:rPr>
      </w:pPr>
    </w:p>
    <w:p w14:paraId="61005FD6" w14:textId="77777777" w:rsidR="00CF5962" w:rsidRDefault="00CF5962" w:rsidP="00B822A5">
      <w:pPr>
        <w:spacing w:after="75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CF5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D30AA"/>
    <w:multiLevelType w:val="multilevel"/>
    <w:tmpl w:val="2F32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316D1"/>
    <w:multiLevelType w:val="hybridMultilevel"/>
    <w:tmpl w:val="19D8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3E3A"/>
    <w:multiLevelType w:val="hybridMultilevel"/>
    <w:tmpl w:val="CE5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E30"/>
    <w:multiLevelType w:val="multilevel"/>
    <w:tmpl w:val="E8B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0563CA"/>
    <w:multiLevelType w:val="multilevel"/>
    <w:tmpl w:val="1196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F6"/>
    <w:rsid w:val="00023CF8"/>
    <w:rsid w:val="00114038"/>
    <w:rsid w:val="00157695"/>
    <w:rsid w:val="001B3579"/>
    <w:rsid w:val="00203DAD"/>
    <w:rsid w:val="002058AD"/>
    <w:rsid w:val="00246925"/>
    <w:rsid w:val="00303764"/>
    <w:rsid w:val="00463470"/>
    <w:rsid w:val="004E04A6"/>
    <w:rsid w:val="00541348"/>
    <w:rsid w:val="005645EC"/>
    <w:rsid w:val="00636175"/>
    <w:rsid w:val="00791EA9"/>
    <w:rsid w:val="008020FB"/>
    <w:rsid w:val="00823C45"/>
    <w:rsid w:val="008A3BEA"/>
    <w:rsid w:val="009548D3"/>
    <w:rsid w:val="00974EBB"/>
    <w:rsid w:val="009B3317"/>
    <w:rsid w:val="00A30D8B"/>
    <w:rsid w:val="00AE4E0A"/>
    <w:rsid w:val="00B35830"/>
    <w:rsid w:val="00B822A5"/>
    <w:rsid w:val="00BC1BF6"/>
    <w:rsid w:val="00C826BE"/>
    <w:rsid w:val="00C96599"/>
    <w:rsid w:val="00CA6081"/>
    <w:rsid w:val="00CF5962"/>
    <w:rsid w:val="00D12DF5"/>
    <w:rsid w:val="00D1476C"/>
    <w:rsid w:val="00E159EC"/>
    <w:rsid w:val="00E168E3"/>
    <w:rsid w:val="00F41DA4"/>
    <w:rsid w:val="00F66EAA"/>
    <w:rsid w:val="00FC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DD93"/>
  <w15:docId w15:val="{60F801B9-5357-4E68-8C58-552B6AB1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F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BF6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E0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822A5"/>
    <w:rPr>
      <w:b/>
      <w:bCs/>
    </w:rPr>
  </w:style>
  <w:style w:type="character" w:styleId="Lienhypertexte">
    <w:name w:val="Hyperlink"/>
    <w:basedOn w:val="Policepardfaut"/>
    <w:uiPriority w:val="99"/>
    <w:unhideWhenUsed/>
    <w:rsid w:val="00CF5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19">
          <w:marLeft w:val="0"/>
          <w:marRight w:val="0"/>
          <w:marTop w:val="450"/>
          <w:marBottom w:val="300"/>
          <w:divBdr>
            <w:top w:val="single" w:sz="6" w:space="0" w:color="1D1D1B"/>
            <w:left w:val="single" w:sz="6" w:space="0" w:color="1D1D1B"/>
            <w:bottom w:val="single" w:sz="6" w:space="0" w:color="1D1D1B"/>
            <w:right w:val="single" w:sz="6" w:space="0" w:color="1D1D1B"/>
          </w:divBdr>
          <w:divsChild>
            <w:div w:id="382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amur@csdingenieurs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D_Succursale_Doc_Visibili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93641F9704AC88C13EAC250277EA500FC711FB48EE4D447838DD1363510246B" ma:contentTypeVersion="0" ma:contentTypeDescription="Document de succursale" ma:contentTypeScope="" ma:versionID="08881bac798537288bafdefa1980c4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373f6c8da4597507bfe38780420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D_Succursale_Doc_Visibil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D_Succursale_Doc_Visibilite" ma:index="8" nillable="true" ma:displayName="Visible accueil" ma:indexed="true" ma:internalName="CSD_Succursale_Doc_Visibili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66AA-8035-4B1A-8024-269B13CDE1E1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E9ACD7-9492-47E0-864F-856FC4F2C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0C785-4F9B-4BC1-875E-4E267FF3C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D0FA7-1216-4CF6-BC86-AF59AE74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07</Characters>
  <Application>Microsoft Office Word</Application>
  <DocSecurity>0</DocSecurity>
  <Lines>46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UHEIM</dc:creator>
  <cp:lastModifiedBy>KLAUS Ralph</cp:lastModifiedBy>
  <cp:revision>6</cp:revision>
  <cp:lastPrinted>2016-03-17T07:18:00Z</cp:lastPrinted>
  <dcterms:created xsi:type="dcterms:W3CDTF">2017-10-20T12:51:00Z</dcterms:created>
  <dcterms:modified xsi:type="dcterms:W3CDTF">2017-10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D_MD_Domaine0">
    <vt:lpwstr/>
  </property>
  <property fmtid="{D5CDD505-2E9C-101B-9397-08002B2CF9AE}" pid="3" name="CSD_MD_Succursale">
    <vt:lpwstr>66;#Namur|5035ca1c-3f60-413d-ba41-49a6c1b53e5c</vt:lpwstr>
  </property>
  <property fmtid="{D5CDD505-2E9C-101B-9397-08002B2CF9AE}" pid="4" name="CSD_MD_Activite">
    <vt:lpwstr/>
  </property>
  <property fmtid="{D5CDD505-2E9C-101B-9397-08002B2CF9AE}" pid="5" name="CSD_Portail_MotsCles">
    <vt:lpwstr/>
  </property>
  <property fmtid="{D5CDD505-2E9C-101B-9397-08002B2CF9AE}" pid="6" name="CSD_Portail_MotsClesTaxHTField">
    <vt:lpwstr/>
  </property>
  <property fmtid="{D5CDD505-2E9C-101B-9397-08002B2CF9AE}" pid="7" name="CSD_MD_Succursale0">
    <vt:lpwstr>Namur|5035ca1c-3f60-413d-ba41-49a6c1b53e5c</vt:lpwstr>
  </property>
  <property fmtid="{D5CDD505-2E9C-101B-9397-08002B2CF9AE}" pid="8" name="ContentTypeId">
    <vt:lpwstr>0x01010032A93641F9704AC88C13EAC250277EA500FC711FB48EE4D447838DD1363510246B</vt:lpwstr>
  </property>
  <property fmtid="{D5CDD505-2E9C-101B-9397-08002B2CF9AE}" pid="9" name="CSD_MD_Date">
    <vt:filetime>2016-06-17T12:00:00Z</vt:filetime>
  </property>
  <property fmtid="{D5CDD505-2E9C-101B-9397-08002B2CF9AE}" pid="10" name="CSD_MD_Domaine">
    <vt:lpwstr/>
  </property>
  <property fmtid="{D5CDD505-2E9C-101B-9397-08002B2CF9AE}" pid="11" name="TaxCatchAll">
    <vt:lpwstr>66;#Namur|5035ca1c-3f60-413d-ba41-49a6c1b53e5c</vt:lpwstr>
  </property>
  <property fmtid="{D5CDD505-2E9C-101B-9397-08002B2CF9AE}" pid="12" name="CSD_MD_Activite0">
    <vt:lpwstr/>
  </property>
</Properties>
</file>